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CE2A14">
        <w:rPr>
          <w:sz w:val="28"/>
          <w:szCs w:val="24"/>
        </w:rPr>
        <w:t xml:space="preserve">на </w:t>
      </w:r>
      <w:r w:rsidR="00372E2F">
        <w:rPr>
          <w:sz w:val="28"/>
          <w:szCs w:val="24"/>
        </w:rPr>
        <w:t>декаб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9C2A6A">
        <w:rPr>
          <w:sz w:val="28"/>
          <w:szCs w:val="24"/>
        </w:rPr>
        <w:t>5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957"/>
      </w:tblGrid>
      <w:tr w:rsidR="00807E66" w:rsidRPr="00A2366B" w:rsidTr="00C56DAB">
        <w:tc>
          <w:tcPr>
            <w:tcW w:w="564" w:type="dxa"/>
          </w:tcPr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7" w:type="dxa"/>
          </w:tcPr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807E66" w:rsidRPr="00A2366B" w:rsidTr="00C56DAB">
        <w:tc>
          <w:tcPr>
            <w:tcW w:w="15735" w:type="dxa"/>
            <w:gridSpan w:val="5"/>
          </w:tcPr>
          <w:p w:rsidR="00807E66" w:rsidRPr="00A2366B" w:rsidRDefault="00807E66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807E66" w:rsidRPr="00B53041" w:rsidTr="00C56DAB">
        <w:tc>
          <w:tcPr>
            <w:tcW w:w="564" w:type="dxa"/>
          </w:tcPr>
          <w:p w:rsidR="00807E66" w:rsidRPr="00B53041" w:rsidRDefault="00807E66" w:rsidP="000811BC">
            <w:pPr>
              <w:jc w:val="center"/>
              <w:rPr>
                <w:rFonts w:eastAsia="Calibri"/>
                <w:szCs w:val="24"/>
              </w:rPr>
            </w:pPr>
            <w:r w:rsidRPr="00B5304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07E66" w:rsidRPr="00951109" w:rsidRDefault="00905B45" w:rsidP="0095110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й край - Югорская земля» праздничный концерт, посвященный 9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годовщине со Дня образования </w:t>
            </w:r>
            <w:r w:rsidRPr="0090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МАО – Югры </w:t>
            </w:r>
            <w:r w:rsidR="00807E66"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807E66" w:rsidRPr="00951109" w:rsidRDefault="00905B45" w:rsidP="00951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807E66" w:rsidRPr="00951109">
              <w:rPr>
                <w:szCs w:val="24"/>
              </w:rPr>
              <w:t>.12.2025</w:t>
            </w:r>
          </w:p>
          <w:p w:rsidR="00807E66" w:rsidRPr="00951109" w:rsidRDefault="00807E66" w:rsidP="00951109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807E66" w:rsidRPr="00951109" w:rsidRDefault="00807E66" w:rsidP="00951109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Лесников», ул. Советская, д. 1 </w:t>
            </w:r>
          </w:p>
          <w:p w:rsidR="00807E66" w:rsidRPr="00951109" w:rsidRDefault="00807E66" w:rsidP="00951109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951109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951109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807E66" w:rsidRPr="00951109" w:rsidRDefault="00807E66" w:rsidP="00951109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807E66" w:rsidRPr="00B53041" w:rsidTr="00C56DAB">
        <w:tc>
          <w:tcPr>
            <w:tcW w:w="564" w:type="dxa"/>
          </w:tcPr>
          <w:p w:rsidR="00807E66" w:rsidRPr="00B53041" w:rsidRDefault="00807E66" w:rsidP="009511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66" w:rsidRPr="00951109" w:rsidRDefault="00807E66" w:rsidP="00951109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овогодний «Бал отличников» (7+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66" w:rsidRPr="00951109" w:rsidRDefault="00807E66" w:rsidP="00951109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9.12.2025</w:t>
            </w:r>
          </w:p>
        </w:tc>
        <w:tc>
          <w:tcPr>
            <w:tcW w:w="3685" w:type="dxa"/>
          </w:tcPr>
          <w:p w:rsidR="00807E66" w:rsidRPr="00951109" w:rsidRDefault="00807E66" w:rsidP="00951109">
            <w:pPr>
              <w:jc w:val="both"/>
              <w:rPr>
                <w:rFonts w:eastAsia="Calibri"/>
                <w:kern w:val="1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951109">
              <w:rPr>
                <w:rFonts w:eastAsia="Calibri"/>
                <w:szCs w:val="24"/>
              </w:rPr>
              <w:t>МБОУ СОШ №5</w:t>
            </w:r>
            <w:r w:rsidRPr="0095110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807E66" w:rsidRPr="00951109" w:rsidRDefault="00807E66" w:rsidP="00951109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807E66" w:rsidRPr="00951109" w:rsidRDefault="00807E66" w:rsidP="00951109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807E66" w:rsidRPr="00951109" w:rsidRDefault="00807E66" w:rsidP="00951109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807E66" w:rsidRPr="00951109" w:rsidRDefault="00807E66" w:rsidP="0095110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E66" w:rsidRPr="00951109" w:rsidRDefault="00807E66" w:rsidP="0095110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807E66" w:rsidRPr="00951109" w:rsidRDefault="00807E66" w:rsidP="0095110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09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5110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807E66" w:rsidRPr="00951109" w:rsidRDefault="00807E66" w:rsidP="0095110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05B45" w:rsidRDefault="00905B45" w:rsidP="00905B4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спектакль и утренник </w:t>
            </w:r>
            <w:r w:rsidRPr="0090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ключения новогодних игрушек» </w:t>
            </w: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дарённых детей 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5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51109">
              <w:rPr>
                <w:szCs w:val="24"/>
              </w:rPr>
              <w:t>.00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951109">
              <w:rPr>
                <w:szCs w:val="24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Лесников», ул. Советская, д.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951109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951109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Default="00905B45" w:rsidP="00905B4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спектакль и утренник </w:t>
            </w:r>
            <w:r w:rsidRPr="0090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ключения новогодних игрушек»</w:t>
            </w: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етей с ограниченными возможностями здоровья 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951109">
              <w:rPr>
                <w:szCs w:val="24"/>
              </w:rPr>
              <w:t>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 – Мансийский автономный округ – Югра, г. Пыть-Ях, 2а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Лесников», ул. Советская, д.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6-55-17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951109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951109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спектакль и утренник </w:t>
            </w:r>
            <w:r w:rsidRPr="0090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ключения </w:t>
            </w:r>
            <w:r w:rsidRPr="0090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вогодних игрушек»</w:t>
            </w: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ет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ов СВО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1843" w:type="dxa"/>
            <w:shd w:val="clear" w:color="auto" w:fill="auto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  <w:r w:rsidRPr="00951109">
              <w:rPr>
                <w:szCs w:val="24"/>
              </w:rPr>
              <w:t>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951109">
              <w:rPr>
                <w:szCs w:val="24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 – Мансийский автономный округ – Югра, г. </w:t>
            </w:r>
            <w:r w:rsidRPr="00951109">
              <w:rPr>
                <w:szCs w:val="24"/>
              </w:rPr>
              <w:lastRenderedPageBreak/>
              <w:t xml:space="preserve">Пыть-Ях, 2а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Лесников», ул. Советская, д.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lastRenderedPageBreak/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Усова Екатерина Анатольевна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lastRenderedPageBreak/>
              <w:t>тел.: 8 (3463) 46-55-17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951109">
              <w:rPr>
                <w:rFonts w:eastAsia="Calibri"/>
                <w:color w:val="000000" w:themeColor="text1"/>
                <w:szCs w:val="24"/>
              </w:rPr>
              <w:t>Чукалова</w:t>
            </w:r>
            <w:proofErr w:type="spellEnd"/>
            <w:r w:rsidRPr="00951109">
              <w:rPr>
                <w:rFonts w:eastAsia="Calibri"/>
                <w:color w:val="000000" w:themeColor="text1"/>
                <w:szCs w:val="24"/>
              </w:rPr>
              <w:t xml:space="preserve"> Галина Борисовна </w:t>
            </w:r>
          </w:p>
          <w:p w:rsidR="00905B45" w:rsidRPr="00951109" w:rsidRDefault="00905B45" w:rsidP="00905B45">
            <w:pPr>
              <w:rPr>
                <w:rFonts w:eastAsia="Calibri"/>
                <w:color w:val="000000" w:themeColor="text1"/>
                <w:szCs w:val="24"/>
              </w:rPr>
            </w:pPr>
            <w:r w:rsidRPr="00951109">
              <w:rPr>
                <w:rFonts w:eastAsia="Calibri"/>
                <w:color w:val="000000" w:themeColor="text1"/>
                <w:szCs w:val="24"/>
              </w:rPr>
              <w:t>тел.: 8 (3463) 42-90-30 (доб.205)</w:t>
            </w:r>
          </w:p>
        </w:tc>
      </w:tr>
      <w:tr w:rsidR="00905B45" w:rsidRPr="00B53041" w:rsidTr="00C56DAB">
        <w:tc>
          <w:tcPr>
            <w:tcW w:w="15735" w:type="dxa"/>
            <w:gridSpan w:val="5"/>
            <w:shd w:val="clear" w:color="auto" w:fill="auto"/>
          </w:tcPr>
          <w:p w:rsidR="00905B45" w:rsidRPr="00B53041" w:rsidRDefault="00905B45" w:rsidP="00905B45">
            <w:pPr>
              <w:jc w:val="center"/>
              <w:rPr>
                <w:rFonts w:eastAsia="Calibri"/>
                <w:b/>
                <w:szCs w:val="24"/>
              </w:rPr>
            </w:pPr>
            <w:r w:rsidRPr="00B53041">
              <w:rPr>
                <w:rFonts w:eastAsia="Calibri"/>
                <w:b/>
                <w:szCs w:val="24"/>
              </w:rPr>
              <w:lastRenderedPageBreak/>
              <w:t>Значимые мероприятия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Урок мужества «Маршал Советского Союза </w:t>
            </w:r>
            <w:proofErr w:type="spellStart"/>
            <w:r w:rsidRPr="00951109">
              <w:rPr>
                <w:szCs w:val="24"/>
              </w:rPr>
              <w:t>Г.К.Жуков</w:t>
            </w:r>
            <w:proofErr w:type="spellEnd"/>
            <w:r w:rsidRPr="00951109">
              <w:rPr>
                <w:szCs w:val="24"/>
              </w:rPr>
              <w:t>» (1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1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51109">
              <w:rPr>
                <w:szCs w:val="24"/>
              </w:rPr>
              <w:t>Пыть</w:t>
            </w:r>
            <w:proofErr w:type="spellEnd"/>
            <w:r w:rsidRPr="00951109">
              <w:rPr>
                <w:szCs w:val="24"/>
              </w:rPr>
              <w:t xml:space="preserve"> – </w:t>
            </w:r>
            <w:proofErr w:type="spellStart"/>
            <w:r w:rsidRPr="00951109">
              <w:rPr>
                <w:szCs w:val="24"/>
              </w:rPr>
              <w:t>Ях</w:t>
            </w:r>
            <w:proofErr w:type="spellEnd"/>
            <w:r w:rsidRPr="00951109">
              <w:rPr>
                <w:szCs w:val="24"/>
              </w:rPr>
              <w:t xml:space="preserve">, 2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Нефтяников», дом 5 «А»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51109">
              <w:rPr>
                <w:szCs w:val="24"/>
              </w:rPr>
              <w:t xml:space="preserve"> </w:t>
            </w:r>
            <w:r w:rsidRPr="00951109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Котова Ирина Владимиро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2-03-29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Игровая программа ко дню инвалида «Снежная мастерская»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3.00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</w:t>
            </w:r>
            <w:r w:rsidRPr="00951109">
              <w:rPr>
                <w:szCs w:val="24"/>
                <w:lang w:eastAsia="ar-SA"/>
              </w:rPr>
              <w:t xml:space="preserve">2 </w:t>
            </w:r>
            <w:proofErr w:type="spellStart"/>
            <w:r w:rsidRPr="00951109">
              <w:rPr>
                <w:szCs w:val="24"/>
                <w:lang w:eastAsia="ar-SA"/>
              </w:rPr>
              <w:t>мкр</w:t>
            </w:r>
            <w:proofErr w:type="spellEnd"/>
            <w:r w:rsidRPr="00951109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51109">
              <w:rPr>
                <w:szCs w:val="24"/>
              </w:rPr>
              <w:t>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иректор 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анилов Константин Евгеньевич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тел.: 8(3463) 42-32-56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Торжественное открытие зимнего сезона «Здравствуй, Зимушка-зима!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1.12.2025 08:20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 w:rsidRPr="00951109">
              <w:rPr>
                <w:rFonts w:eastAsia="Calibri"/>
                <w:color w:val="auto"/>
              </w:rPr>
              <w:t>Флешмоб</w:t>
            </w:r>
            <w:proofErr w:type="spellEnd"/>
            <w:r w:rsidRPr="00951109">
              <w:rPr>
                <w:rFonts w:eastAsia="Calibri"/>
                <w:color w:val="auto"/>
              </w:rPr>
              <w:t xml:space="preserve"> #</w:t>
            </w:r>
            <w:proofErr w:type="spellStart"/>
            <w:r w:rsidRPr="00951109">
              <w:rPr>
                <w:rFonts w:eastAsia="Calibri"/>
                <w:color w:val="auto"/>
              </w:rPr>
              <w:t>ЮграЭтоМы</w:t>
            </w:r>
            <w:proofErr w:type="spellEnd"/>
            <w:r w:rsidRPr="00951109">
              <w:rPr>
                <w:rFonts w:eastAsia="Calibri"/>
                <w:color w:val="auto"/>
              </w:rPr>
              <w:t xml:space="preserve"> </w:t>
            </w:r>
          </w:p>
          <w:p w:rsidR="00905B45" w:rsidRPr="00951109" w:rsidRDefault="00905B45" w:rsidP="00905B45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951109">
              <w:rPr>
                <w:rFonts w:eastAsia="Calibri"/>
                <w:color w:val="auto"/>
              </w:rPr>
              <w:t>(7+)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-</w:t>
            </w:r>
            <w:r w:rsidRPr="00951109">
              <w:rPr>
                <w:szCs w:val="24"/>
              </w:rPr>
              <w:t>10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Букреева Марина Юрьевна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Харитонова Елена Викторовна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тел.: 8 (3463) 42-44-00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Просмотр документального фильма «Неизвестный солдат» приуроченный ко Дню неизвестного солдат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>02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ень неизвестного солдата (Вахта памяти)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3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rFonts w:eastAsia="Calibri"/>
                <w:kern w:val="1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951109">
              <w:rPr>
                <w:rFonts w:eastAsia="Calibri"/>
                <w:szCs w:val="24"/>
              </w:rPr>
              <w:t>МБОУ СОШ №5</w:t>
            </w:r>
            <w:r w:rsidRPr="0095110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09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5110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Открытый турнир по волейболу среди мужских команд, посвящённый Дню образования Ханты-Мансийского автономного округа – Югры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(14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5-07.12.2025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b/>
                <w:szCs w:val="24"/>
              </w:rPr>
              <w:t>открытие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6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4.00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Открыты IX традиционный турнир по мини-футболу Памяти погибших в республике Афганистан, Чечне и других локальных конфликтах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(11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-07</w:t>
            </w:r>
            <w:r w:rsidRPr="00951109">
              <w:rPr>
                <w:szCs w:val="24"/>
              </w:rPr>
              <w:t>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30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b/>
                <w:szCs w:val="24"/>
              </w:rPr>
              <w:t>открытие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951109">
              <w:rPr>
                <w:szCs w:val="24"/>
              </w:rPr>
              <w:t>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  <w:highlight w:val="yellow"/>
              </w:rPr>
            </w:pPr>
            <w:r w:rsidRPr="00951109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Открытый традиционный турнир города </w:t>
            </w:r>
            <w:proofErr w:type="spellStart"/>
            <w:r w:rsidRPr="00951109">
              <w:rPr>
                <w:szCs w:val="24"/>
              </w:rPr>
              <w:t>Пыть-Яха</w:t>
            </w:r>
            <w:proofErr w:type="spellEnd"/>
            <w:r w:rsidRPr="00951109">
              <w:rPr>
                <w:szCs w:val="24"/>
              </w:rPr>
              <w:t xml:space="preserve"> по борьбе дзюдо, посвящённый 95-ой годовщине образования Ханты-Мансийского автономного округа – Югры</w:t>
            </w:r>
          </w:p>
          <w:p w:rsidR="00905B45" w:rsidRPr="00951109" w:rsidRDefault="00905B45" w:rsidP="00905B45">
            <w:pPr>
              <w:jc w:val="both"/>
              <w:rPr>
                <w:szCs w:val="24"/>
                <w:highlight w:val="yellow"/>
              </w:rPr>
            </w:pPr>
            <w:r w:rsidRPr="00951109">
              <w:rPr>
                <w:szCs w:val="24"/>
              </w:rPr>
              <w:t>(10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6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00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b/>
                <w:szCs w:val="24"/>
              </w:rPr>
              <w:t>открытие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ород Пыть-Ях, 2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. «Нефтяников», ул.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Н.Самардакова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>, дом 26а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Спортивный зал «Кедр»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Квалификационный турнир по шахматам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7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951109">
              <w:rPr>
                <w:rFonts w:eastAsia="Calibri"/>
                <w:szCs w:val="24"/>
              </w:rPr>
              <w:t>Пыть</w:t>
            </w:r>
            <w:proofErr w:type="spellEnd"/>
            <w:r w:rsidRPr="00951109">
              <w:rPr>
                <w:rFonts w:eastAsia="Calibri"/>
                <w:szCs w:val="24"/>
              </w:rPr>
              <w:t>–</w:t>
            </w:r>
            <w:proofErr w:type="spellStart"/>
            <w:r w:rsidRPr="00951109">
              <w:rPr>
                <w:rFonts w:eastAsia="Calibri"/>
                <w:szCs w:val="24"/>
              </w:rPr>
              <w:t>Ях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, </w:t>
            </w:r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>. «Центральный», д. 9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 xml:space="preserve">Шахматно-шашечный клуб 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</w:t>
            </w:r>
            <w:r w:rsidRPr="00951109">
              <w:rPr>
                <w:rFonts w:eastAsia="Times New Roman"/>
                <w:szCs w:val="24"/>
                <w:lang w:eastAsia="ru-RU"/>
              </w:rPr>
              <w:lastRenderedPageBreak/>
              <w:t>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Информационный час: День Героев Отечества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8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951109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Букреева Марина Юрьевна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Харитонова Елена Викторовна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тел.: 8 (3463) 42-44-00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Югра многоликая, делами великая. Праздничные мероприятия ко Дню округ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08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rFonts w:eastAsia="Calibri"/>
                <w:kern w:val="1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951109">
              <w:rPr>
                <w:rFonts w:eastAsia="Calibri"/>
                <w:szCs w:val="24"/>
              </w:rPr>
              <w:t>МБОУ СОШ №5</w:t>
            </w:r>
            <w:r w:rsidRPr="0095110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09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5110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Мероприятия, посвященные Юбилею ХМАО-Югры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-</w:t>
            </w:r>
            <w:r w:rsidRPr="00951109">
              <w:rPr>
                <w:szCs w:val="24"/>
              </w:rPr>
              <w:t>12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Пионерный», д. 57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51109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51109">
              <w:rPr>
                <w:szCs w:val="24"/>
              </w:rPr>
              <w:t>Кожедуба</w:t>
            </w:r>
            <w:proofErr w:type="spellEnd"/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Поштаренко</w:t>
            </w:r>
            <w:proofErr w:type="spellEnd"/>
            <w:r w:rsidRPr="00951109">
              <w:rPr>
                <w:szCs w:val="24"/>
              </w:rPr>
              <w:t xml:space="preserve"> Ольга Григо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 46-92-62</w:t>
            </w:r>
          </w:p>
        </w:tc>
      </w:tr>
      <w:tr w:rsidR="00905B45" w:rsidRPr="00B53041" w:rsidTr="00AB5A48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AB5A48">
              <w:rPr>
                <w:szCs w:val="24"/>
              </w:rPr>
              <w:t xml:space="preserve">Спортивное мероприятие среди лиц с ограниченными возможностями здоровья, посвящённое Дню матери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AB5A48">
              <w:rPr>
                <w:szCs w:val="24"/>
              </w:rPr>
              <w:t>(14+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B45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.2025</w:t>
            </w:r>
          </w:p>
          <w:p w:rsidR="00905B45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05B45" w:rsidRPr="00DD6772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DD6772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DD6772">
              <w:rPr>
                <w:rFonts w:eastAsia="Calibri"/>
                <w:szCs w:val="24"/>
              </w:rPr>
              <w:t>мкр</w:t>
            </w:r>
            <w:proofErr w:type="spellEnd"/>
            <w:r w:rsidRPr="00DD6772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905B45" w:rsidRPr="00DD6772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vMerge w:val="restart"/>
            <w:shd w:val="clear" w:color="auto" w:fill="auto"/>
            <w:vAlign w:val="center"/>
          </w:tcPr>
          <w:p w:rsidR="00905B45" w:rsidRPr="00DD6772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DD6772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905B45" w:rsidRPr="00DD6772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DD6772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905B45" w:rsidRPr="00DD6772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DD6772">
              <w:rPr>
                <w:rFonts w:eastAsia="Calibri"/>
                <w:szCs w:val="24"/>
              </w:rPr>
              <w:t>тел.8 (3463) 46-55-17</w:t>
            </w:r>
          </w:p>
          <w:p w:rsidR="00905B45" w:rsidRPr="00DD6772" w:rsidRDefault="00905B45" w:rsidP="00905B45">
            <w:pPr>
              <w:jc w:val="both"/>
              <w:rPr>
                <w:rFonts w:eastAsia="Calibri"/>
                <w:szCs w:val="24"/>
              </w:rPr>
            </w:pPr>
          </w:p>
          <w:p w:rsidR="00905B45" w:rsidRPr="00DD6772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D6772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05B45" w:rsidRPr="00DD6772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D6772">
              <w:rPr>
                <w:rFonts w:eastAsia="Times New Roman"/>
                <w:color w:val="000000"/>
                <w:szCs w:val="24"/>
                <w:lang w:eastAsia="ru-RU"/>
              </w:rPr>
              <w:t>Кириллов Альберт Леонидович</w:t>
            </w:r>
          </w:p>
          <w:p w:rsidR="00905B45" w:rsidRPr="00DD6772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DD6772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AB5A48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AB5A48">
              <w:rPr>
                <w:szCs w:val="24"/>
              </w:rPr>
              <w:t>Спортивное мероприятие среди лиц с ограниченными возможностями здоровья, посвящённое Международному дню инва</w:t>
            </w:r>
            <w:r>
              <w:rPr>
                <w:szCs w:val="24"/>
              </w:rPr>
              <w:t>лидов</w:t>
            </w:r>
          </w:p>
          <w:p w:rsidR="00905B45" w:rsidRPr="00AB5A48" w:rsidRDefault="00905B45" w:rsidP="00905B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14+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  <w:vMerge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Единый урок «Права человека» 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51109">
              <w:rPr>
                <w:szCs w:val="24"/>
              </w:rPr>
              <w:t>Пыть</w:t>
            </w:r>
            <w:proofErr w:type="spellEnd"/>
            <w:r w:rsidRPr="00951109">
              <w:rPr>
                <w:szCs w:val="24"/>
              </w:rPr>
              <w:t xml:space="preserve"> – </w:t>
            </w:r>
            <w:proofErr w:type="spellStart"/>
            <w:r w:rsidRPr="00951109">
              <w:rPr>
                <w:szCs w:val="24"/>
              </w:rPr>
              <w:t>Ях</w:t>
            </w:r>
            <w:proofErr w:type="spellEnd"/>
            <w:r w:rsidRPr="00951109">
              <w:rPr>
                <w:szCs w:val="24"/>
              </w:rPr>
              <w:t xml:space="preserve">, 2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Нефтяников», дом 5 «А»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rFonts w:eastAsia="Calibri"/>
                <w:szCs w:val="24"/>
                <w:shd w:val="clear" w:color="auto" w:fill="FFFFFF"/>
              </w:rPr>
              <w:lastRenderedPageBreak/>
              <w:t>МБОУ СОШ № 1 с УИОП</w:t>
            </w:r>
            <w:r w:rsidRPr="00951109">
              <w:rPr>
                <w:szCs w:val="24"/>
              </w:rPr>
              <w:t xml:space="preserve"> </w:t>
            </w:r>
            <w:r w:rsidRPr="00951109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Котова Ирина Владимиро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2-03-29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Концерт к Дню образования ХМАО-Югры «С юбилеем тебя, Югра!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12.2025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szCs w:val="24"/>
              </w:rPr>
              <w:t>13.30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Викторина «Югра – мой край!» (0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.12.2025 </w:t>
            </w:r>
            <w:r w:rsidRPr="00951109">
              <w:rPr>
                <w:szCs w:val="24"/>
              </w:rPr>
              <w:t>13.00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</w:t>
            </w:r>
            <w:r w:rsidRPr="00951109">
              <w:rPr>
                <w:szCs w:val="24"/>
                <w:lang w:eastAsia="ar-SA"/>
              </w:rPr>
              <w:t xml:space="preserve">2 </w:t>
            </w:r>
            <w:proofErr w:type="spellStart"/>
            <w:r w:rsidRPr="00951109">
              <w:rPr>
                <w:szCs w:val="24"/>
                <w:lang w:eastAsia="ar-SA"/>
              </w:rPr>
              <w:t>мкр</w:t>
            </w:r>
            <w:proofErr w:type="spellEnd"/>
            <w:r w:rsidRPr="00951109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51109">
              <w:rPr>
                <w:szCs w:val="24"/>
              </w:rPr>
              <w:t>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иректор 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анилов Константин Евгеньевич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тел.: 8(3463) 42-32-56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Урок правовой грамотности «Во славу Отечества» (12 декабря - День Конституции)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(12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693419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905B45" w:rsidRPr="00951109">
              <w:rPr>
                <w:szCs w:val="24"/>
              </w:rPr>
              <w:t>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951109">
              <w:rPr>
                <w:rFonts w:eastAsia="Calibri"/>
                <w:szCs w:val="24"/>
              </w:rPr>
              <w:t>Пыть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951109">
              <w:rPr>
                <w:rFonts w:eastAsia="Calibri"/>
                <w:szCs w:val="24"/>
              </w:rPr>
              <w:t>Ях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>. «Молодежный», д.10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951109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овая игра «Конституция-основной закон страны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  <w:r w:rsidRPr="00951109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– Югра, г. Пыть-Ях, 3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Букреева Марина Юрьевна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Харитонова Елена Викторовна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тел.: 8 (3463) 42-44-00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51109">
              <w:rPr>
                <w:color w:val="000000"/>
                <w:szCs w:val="24"/>
              </w:rPr>
              <w:t xml:space="preserve">Конкурс рисунков «Мы дети твои, Россия» </w:t>
            </w:r>
            <w:r w:rsidRPr="00951109">
              <w:rPr>
                <w:szCs w:val="24"/>
              </w:rPr>
              <w:t xml:space="preserve">ко Дню конституции России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(7+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lastRenderedPageBreak/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Всероссийская акция «Я - гражданин России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51109">
              <w:rPr>
                <w:szCs w:val="24"/>
              </w:rPr>
              <w:t>Пыть</w:t>
            </w:r>
            <w:proofErr w:type="spellEnd"/>
            <w:r w:rsidRPr="00951109">
              <w:rPr>
                <w:szCs w:val="24"/>
              </w:rPr>
              <w:t xml:space="preserve"> – </w:t>
            </w:r>
            <w:proofErr w:type="spellStart"/>
            <w:r w:rsidRPr="00951109">
              <w:rPr>
                <w:szCs w:val="24"/>
              </w:rPr>
              <w:t>Ях</w:t>
            </w:r>
            <w:proofErr w:type="spellEnd"/>
            <w:r w:rsidRPr="00951109">
              <w:rPr>
                <w:szCs w:val="24"/>
              </w:rPr>
              <w:t xml:space="preserve">, 2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Нефтяников», дом 5 «А»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51109">
              <w:rPr>
                <w:szCs w:val="24"/>
              </w:rPr>
              <w:t xml:space="preserve"> </w:t>
            </w:r>
            <w:r w:rsidRPr="00951109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Котова Ирина Владимиро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2-03-29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Стритбол</w:t>
            </w:r>
            <w:proofErr w:type="spellEnd"/>
            <w:r w:rsidRPr="00951109">
              <w:rPr>
                <w:szCs w:val="24"/>
              </w:rPr>
              <w:t xml:space="preserve"> (баскетбол 3х3) среди мужских команд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18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3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Calibri"/>
                <w:szCs w:val="24"/>
              </w:rPr>
              <w:t>тел. 8 (3463) 42-90-17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Открытый турнир города </w:t>
            </w:r>
            <w:proofErr w:type="spellStart"/>
            <w:r w:rsidRPr="00951109">
              <w:rPr>
                <w:szCs w:val="24"/>
              </w:rPr>
              <w:t>Пыть-Яха</w:t>
            </w:r>
            <w:proofErr w:type="spellEnd"/>
            <w:r w:rsidRPr="00951109">
              <w:rPr>
                <w:szCs w:val="24"/>
              </w:rPr>
              <w:t xml:space="preserve"> по греко-римской борьбе среди юношей на призы Деда Мороза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4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00</w:t>
            </w:r>
          </w:p>
          <w:p w:rsidR="00905B45" w:rsidRPr="00951109" w:rsidRDefault="00AB38FB" w:rsidP="00905B4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Пыть-Ях, 10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>. «</w:t>
            </w:r>
            <w:proofErr w:type="spellStart"/>
            <w:r w:rsidRPr="00951109">
              <w:rPr>
                <w:rFonts w:eastAsia="Calibri"/>
                <w:szCs w:val="24"/>
              </w:rPr>
              <w:t>Мамонтово</w:t>
            </w:r>
            <w:proofErr w:type="spellEnd"/>
            <w:r w:rsidRPr="00951109">
              <w:rPr>
                <w:rFonts w:eastAsia="Calibri"/>
                <w:szCs w:val="24"/>
              </w:rPr>
              <w:t>», ул. Магистральная, 19/2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Здание «Спортивный комплекс»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AB5A48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Квалификационный турнир по шахматам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951109">
              <w:rPr>
                <w:szCs w:val="24"/>
              </w:rPr>
              <w:t>.12.2025</w:t>
            </w:r>
          </w:p>
          <w:p w:rsidR="00905B45" w:rsidRPr="00951109" w:rsidRDefault="00905B45" w:rsidP="00AB38FB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</w:t>
            </w:r>
            <w:r w:rsidR="00AB38FB">
              <w:rPr>
                <w:szCs w:val="24"/>
              </w:rPr>
              <w:t>4</w:t>
            </w:r>
            <w:r w:rsidRPr="00951109">
              <w:rPr>
                <w:szCs w:val="24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951109">
              <w:rPr>
                <w:rFonts w:eastAsia="Calibri"/>
                <w:szCs w:val="24"/>
              </w:rPr>
              <w:t>Пыть</w:t>
            </w:r>
            <w:proofErr w:type="spellEnd"/>
            <w:r w:rsidRPr="00951109">
              <w:rPr>
                <w:rFonts w:eastAsia="Calibri"/>
                <w:szCs w:val="24"/>
              </w:rPr>
              <w:t>–</w:t>
            </w:r>
            <w:proofErr w:type="spellStart"/>
            <w:r w:rsidRPr="00951109">
              <w:rPr>
                <w:rFonts w:eastAsia="Calibri"/>
                <w:szCs w:val="24"/>
              </w:rPr>
              <w:t>Ях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, </w:t>
            </w:r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>. «Центральный», д. 9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Times New Roman"/>
                <w:color w:val="000000"/>
                <w:szCs w:val="24"/>
                <w:lang w:eastAsia="ru-RU"/>
              </w:rPr>
              <w:t xml:space="preserve">Шахматно-шашечный клуб 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Акция «Новогоднее оформление кабинетов и школы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5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51109">
              <w:rPr>
                <w:szCs w:val="24"/>
              </w:rPr>
              <w:t>Пыть</w:t>
            </w:r>
            <w:proofErr w:type="spellEnd"/>
            <w:r w:rsidRPr="00951109">
              <w:rPr>
                <w:szCs w:val="24"/>
              </w:rPr>
              <w:t xml:space="preserve"> – </w:t>
            </w:r>
            <w:proofErr w:type="spellStart"/>
            <w:r w:rsidRPr="00951109">
              <w:rPr>
                <w:szCs w:val="24"/>
              </w:rPr>
              <w:t>Ях</w:t>
            </w:r>
            <w:proofErr w:type="spellEnd"/>
            <w:r w:rsidRPr="00951109">
              <w:rPr>
                <w:szCs w:val="24"/>
              </w:rPr>
              <w:t xml:space="preserve">, 2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Нефтяников», дом 5 «А»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51109">
              <w:rPr>
                <w:szCs w:val="24"/>
              </w:rPr>
              <w:t xml:space="preserve"> </w:t>
            </w:r>
            <w:r w:rsidRPr="00951109">
              <w:rPr>
                <w:rFonts w:eastAsia="Calibri"/>
                <w:szCs w:val="24"/>
                <w:shd w:val="clear" w:color="auto" w:fill="FFFFFF"/>
              </w:rPr>
              <w:t xml:space="preserve">имени маршала Советского Союза Г.К. </w:t>
            </w:r>
            <w:r w:rsidRPr="00951109">
              <w:rPr>
                <w:rFonts w:eastAsia="Calibri"/>
                <w:szCs w:val="24"/>
                <w:shd w:val="clear" w:color="auto" w:fill="FFFFFF"/>
              </w:rPr>
              <w:lastRenderedPageBreak/>
              <w:t>Жукова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Котова Ирина Владимиро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2-03-29</w:t>
            </w:r>
          </w:p>
        </w:tc>
      </w:tr>
      <w:tr w:rsidR="00905B45" w:rsidRPr="00B53041" w:rsidTr="00724A0F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Концерт «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а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увем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 - моя земля»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951109">
              <w:rPr>
                <w:szCs w:val="24"/>
              </w:rPr>
              <w:t>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8.3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905B45" w:rsidRPr="00951109" w:rsidRDefault="00905B45" w:rsidP="00905B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51109">
              <w:rPr>
                <w:color w:val="000000"/>
                <w:szCs w:val="24"/>
              </w:rPr>
              <w:t xml:space="preserve">Спортивный праздник «Весёлые старты» </w:t>
            </w:r>
          </w:p>
          <w:p w:rsidR="00905B45" w:rsidRPr="00951109" w:rsidRDefault="00905B45" w:rsidP="00905B4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51109">
              <w:rPr>
                <w:color w:val="000000"/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7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Школьное мероприятие «Волшебная страна детства»</w:t>
            </w:r>
            <w:r>
              <w:rPr>
                <w:rFonts w:eastAsia="Times New Roman"/>
                <w:szCs w:val="24"/>
                <w:lang w:eastAsia="ru-RU"/>
              </w:rPr>
              <w:t xml:space="preserve"> в рамках танцевальной гостиной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8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8.3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>. «Центральный», дом 12 «А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905B45" w:rsidRPr="00951109" w:rsidRDefault="00905B45" w:rsidP="00905B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 -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Открытый региональный турнир по вольной борьбе, памяти тренеров, основателей вольной борьбы в городе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Пыть-Яхе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Элданиза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Тахирова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 и Владимира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Песняк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8-21.12.2025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b/>
                <w:szCs w:val="24"/>
              </w:rPr>
              <w:t>открытие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9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Ханты – Мансийский автономный округ – Югра, г. Пыть-Ях, 3 </w:t>
            </w:r>
            <w:proofErr w:type="spellStart"/>
            <w:r w:rsidRPr="00951109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951109">
              <w:rPr>
                <w:rFonts w:eastAsia="Times New Roman"/>
                <w:szCs w:val="24"/>
                <w:lang w:eastAsia="ru-RU"/>
              </w:rPr>
              <w:t xml:space="preserve">. «Кедровый», ул. Святослава Федорова, д. 23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тел. 8(3463) 46-55-17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олимпийского резерва»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Вагин Сергей Владимир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(3463) 42-47-83 (доб.203)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Выставка творческих работ </w:t>
            </w:r>
            <w:r w:rsidRPr="00951109">
              <w:rPr>
                <w:szCs w:val="24"/>
              </w:rPr>
              <w:lastRenderedPageBreak/>
              <w:t xml:space="preserve">«Талисман года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-</w:t>
            </w:r>
            <w:r w:rsidRPr="00951109">
              <w:rPr>
                <w:szCs w:val="24"/>
              </w:rPr>
              <w:t>20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</w:t>
            </w:r>
            <w:r w:rsidRPr="00951109">
              <w:rPr>
                <w:szCs w:val="24"/>
              </w:rPr>
              <w:lastRenderedPageBreak/>
              <w:t xml:space="preserve">округ – Югра, г. Пыть-Ях, 6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Пионерный», д. 57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51109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51109">
              <w:rPr>
                <w:szCs w:val="24"/>
              </w:rPr>
              <w:t>Кожедуба</w:t>
            </w:r>
            <w:proofErr w:type="spellEnd"/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Поштаренко</w:t>
            </w:r>
            <w:proofErr w:type="spellEnd"/>
            <w:r w:rsidRPr="00951109">
              <w:rPr>
                <w:szCs w:val="24"/>
              </w:rPr>
              <w:t xml:space="preserve"> Ольга Григо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 46-92-6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овогодние утренники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0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951109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6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Пионерный», д. 57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МБОУ СОШ № 6 имени Героя Советского Союза Ивана Никитовича </w:t>
            </w:r>
            <w:proofErr w:type="spellStart"/>
            <w:r w:rsidRPr="00951109">
              <w:rPr>
                <w:szCs w:val="24"/>
              </w:rPr>
              <w:t>Кожедуба</w:t>
            </w:r>
            <w:proofErr w:type="spellEnd"/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6 имени Героя Советского Союза Ивана Никитовича </w:t>
            </w:r>
            <w:proofErr w:type="spellStart"/>
            <w:r w:rsidRPr="00951109">
              <w:rPr>
                <w:szCs w:val="24"/>
              </w:rPr>
              <w:t>Кожедуба</w:t>
            </w:r>
            <w:proofErr w:type="spellEnd"/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Поштаренко</w:t>
            </w:r>
            <w:proofErr w:type="spellEnd"/>
            <w:r w:rsidRPr="00951109">
              <w:rPr>
                <w:szCs w:val="24"/>
              </w:rPr>
              <w:t xml:space="preserve"> Ольга Григо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 46-92-62</w:t>
            </w:r>
          </w:p>
        </w:tc>
      </w:tr>
      <w:tr w:rsidR="00905B45" w:rsidRPr="00B53041" w:rsidTr="00B60ED3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1E4E4A" w:rsidRDefault="00905B45" w:rsidP="00905B45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 xml:space="preserve">Спортивное мероприятие «Комплекс ГТО - с папой легко», посвящённое Дню отца </w:t>
            </w:r>
          </w:p>
          <w:p w:rsidR="00905B45" w:rsidRPr="001E4E4A" w:rsidRDefault="00905B45" w:rsidP="00905B45">
            <w:pPr>
              <w:jc w:val="both"/>
              <w:rPr>
                <w:szCs w:val="24"/>
              </w:rPr>
            </w:pPr>
            <w:r w:rsidRPr="001E4E4A">
              <w:rPr>
                <w:szCs w:val="24"/>
              </w:rPr>
              <w:t>(6+)</w:t>
            </w:r>
          </w:p>
        </w:tc>
        <w:tc>
          <w:tcPr>
            <w:tcW w:w="1843" w:type="dxa"/>
            <w:shd w:val="clear" w:color="auto" w:fill="FFFFFF"/>
          </w:tcPr>
          <w:p w:rsidR="00905B45" w:rsidRPr="001E4E4A" w:rsidRDefault="00905B45" w:rsidP="00905B45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.12</w:t>
            </w:r>
            <w:r w:rsidRPr="001E4E4A">
              <w:rPr>
                <w:szCs w:val="24"/>
              </w:rPr>
              <w:t>.2025</w:t>
            </w:r>
          </w:p>
          <w:p w:rsidR="00905B45" w:rsidRPr="001E4E4A" w:rsidRDefault="00905B45" w:rsidP="00905B45">
            <w:pPr>
              <w:pStyle w:val="a3"/>
              <w:shd w:val="clear" w:color="auto" w:fill="FFFFFF"/>
              <w:ind w:left="0"/>
              <w:jc w:val="center"/>
              <w:rPr>
                <w:szCs w:val="24"/>
              </w:rPr>
            </w:pPr>
            <w:r w:rsidRPr="001E4E4A">
              <w:rPr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905B45" w:rsidRPr="001E4E4A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1E4E4A">
              <w:rPr>
                <w:rFonts w:eastAsia="Calibri"/>
                <w:szCs w:val="24"/>
              </w:rPr>
              <w:t xml:space="preserve">Ханты-Мансийский автономный округ - Югра, г. Пыть-Ях, 2а </w:t>
            </w:r>
            <w:proofErr w:type="spellStart"/>
            <w:r w:rsidRPr="001E4E4A">
              <w:rPr>
                <w:rFonts w:eastAsia="Calibri"/>
                <w:szCs w:val="24"/>
              </w:rPr>
              <w:t>мкр</w:t>
            </w:r>
            <w:proofErr w:type="spellEnd"/>
            <w:r w:rsidRPr="001E4E4A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  <w:p w:rsidR="00905B45" w:rsidRPr="001E4E4A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 8 (3463) 42-90-17</w:t>
            </w:r>
          </w:p>
        </w:tc>
      </w:tr>
      <w:tr w:rsidR="00905B45" w:rsidRPr="00B53041" w:rsidTr="00AB5A48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05B45" w:rsidRPr="00C73123" w:rsidRDefault="00905B45" w:rsidP="00905B45">
            <w:pPr>
              <w:jc w:val="both"/>
            </w:pPr>
            <w:r w:rsidRPr="00C73123">
              <w:t>Открытый турнир по мини-футболу среди юношей 2012 г.р. и младше, посвящённый памяти участника специальной военной операции Данила Анатольевича Киселёва, погибшего при исполнении воинского долга.</w:t>
            </w:r>
          </w:p>
          <w:p w:rsidR="00905B45" w:rsidRPr="00C73123" w:rsidRDefault="00905B45" w:rsidP="00905B45">
            <w:pPr>
              <w:jc w:val="both"/>
            </w:pPr>
            <w:r w:rsidRPr="00C73123">
              <w:t>(8+)</w:t>
            </w:r>
          </w:p>
        </w:tc>
        <w:tc>
          <w:tcPr>
            <w:tcW w:w="1843" w:type="dxa"/>
            <w:shd w:val="clear" w:color="auto" w:fill="auto"/>
          </w:tcPr>
          <w:p w:rsidR="00905B45" w:rsidRPr="00C73123" w:rsidRDefault="00905B45" w:rsidP="00905B45">
            <w:pPr>
              <w:jc w:val="center"/>
            </w:pPr>
            <w:r w:rsidRPr="00C73123">
              <w:t>21.12.2025</w:t>
            </w:r>
          </w:p>
          <w:p w:rsidR="00905B45" w:rsidRPr="00C73123" w:rsidRDefault="00905B45" w:rsidP="00905B45">
            <w:pPr>
              <w:jc w:val="center"/>
            </w:pPr>
            <w:r>
              <w:t>10.00</w:t>
            </w:r>
          </w:p>
          <w:p w:rsidR="00905B45" w:rsidRPr="00C73123" w:rsidRDefault="00905B45" w:rsidP="00905B45">
            <w:pPr>
              <w:jc w:val="center"/>
              <w:rPr>
                <w:b/>
              </w:rPr>
            </w:pPr>
            <w:r w:rsidRPr="00C73123">
              <w:rPr>
                <w:b/>
              </w:rPr>
              <w:t>открытие</w:t>
            </w:r>
          </w:p>
          <w:p w:rsidR="00905B45" w:rsidRDefault="00905B45" w:rsidP="00905B45">
            <w:pPr>
              <w:jc w:val="center"/>
            </w:pPr>
            <w:r>
              <w:t>21.12.2025</w:t>
            </w:r>
          </w:p>
          <w:p w:rsidR="00905B45" w:rsidRPr="00C73123" w:rsidRDefault="00905B45" w:rsidP="00905B45">
            <w:pPr>
              <w:jc w:val="center"/>
            </w:pPr>
            <w:r>
              <w:t>12.00</w:t>
            </w:r>
          </w:p>
        </w:tc>
        <w:tc>
          <w:tcPr>
            <w:tcW w:w="3685" w:type="dxa"/>
          </w:tcPr>
          <w:p w:rsidR="00905B45" w:rsidRPr="00C73123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C73123">
              <w:rPr>
                <w:szCs w:val="24"/>
              </w:rPr>
              <w:t>мкр</w:t>
            </w:r>
            <w:proofErr w:type="spellEnd"/>
            <w:r w:rsidRPr="00C73123">
              <w:rPr>
                <w:szCs w:val="24"/>
              </w:rPr>
              <w:t xml:space="preserve">. «Кедровый», ул. Святослава Федорова, д. 23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</w:tcPr>
          <w:p w:rsidR="00905B45" w:rsidRPr="00C73123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 xml:space="preserve">Начальник управления по культуре и спорту </w:t>
            </w:r>
          </w:p>
          <w:p w:rsidR="00905B45" w:rsidRPr="00C73123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>Усова Екатерина Анатольевна,</w:t>
            </w:r>
          </w:p>
          <w:p w:rsidR="00905B45" w:rsidRPr="00C73123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>тел.: 8 (3463) 46-55-17</w:t>
            </w:r>
          </w:p>
          <w:p w:rsidR="00905B45" w:rsidRPr="00C73123" w:rsidRDefault="00905B45" w:rsidP="00905B45">
            <w:pPr>
              <w:jc w:val="both"/>
              <w:rPr>
                <w:szCs w:val="24"/>
              </w:rPr>
            </w:pPr>
          </w:p>
          <w:p w:rsidR="00905B45" w:rsidRPr="00C73123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905B45" w:rsidRPr="00C73123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>Вагин Антон Сергеевич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C73123">
              <w:rPr>
                <w:szCs w:val="24"/>
              </w:rPr>
              <w:t>тел.: 8 (3463) 42-43-74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51109">
              <w:rPr>
                <w:color w:val="000000"/>
                <w:szCs w:val="24"/>
              </w:rPr>
              <w:t xml:space="preserve">Мероприятия месячника эстетического воспитания в школе. </w:t>
            </w:r>
          </w:p>
          <w:p w:rsidR="00905B45" w:rsidRPr="00951109" w:rsidRDefault="00905B45" w:rsidP="00905B4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51109">
              <w:rPr>
                <w:color w:val="000000"/>
                <w:szCs w:val="24"/>
              </w:rPr>
              <w:t>-Новый год в школе: украшение кабинетов, оформление окон;</w:t>
            </w:r>
          </w:p>
          <w:p w:rsidR="00905B45" w:rsidRPr="00951109" w:rsidRDefault="00905B45" w:rsidP="00905B4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951109">
              <w:rPr>
                <w:color w:val="000000"/>
                <w:szCs w:val="24"/>
              </w:rPr>
              <w:t>- Новогодний утренник «Чудеса у ёлки» для 1-2 классов;</w:t>
            </w:r>
          </w:p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- Новогодний карнавал «В гостях </w:t>
            </w:r>
            <w:r w:rsidRPr="00951109">
              <w:rPr>
                <w:szCs w:val="24"/>
              </w:rPr>
              <w:lastRenderedPageBreak/>
              <w:t xml:space="preserve">у Снежной королевы» для 3-4 классов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lastRenderedPageBreak/>
              <w:t>22-26.</w:t>
            </w:r>
            <w:r>
              <w:rPr>
                <w:szCs w:val="24"/>
              </w:rPr>
              <w:t>12.</w:t>
            </w:r>
            <w:r w:rsidRPr="00951109">
              <w:rPr>
                <w:szCs w:val="24"/>
              </w:rPr>
              <w:t>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овогодняя ёлка «К нам идет Новый год!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5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6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951109">
              <w:rPr>
                <w:szCs w:val="24"/>
              </w:rPr>
              <w:t>Пыть</w:t>
            </w:r>
            <w:proofErr w:type="spellEnd"/>
            <w:r w:rsidRPr="00951109">
              <w:rPr>
                <w:szCs w:val="24"/>
              </w:rPr>
              <w:t xml:space="preserve"> – </w:t>
            </w:r>
            <w:proofErr w:type="spellStart"/>
            <w:r w:rsidRPr="00951109">
              <w:rPr>
                <w:szCs w:val="24"/>
              </w:rPr>
              <w:t>Ях</w:t>
            </w:r>
            <w:proofErr w:type="spellEnd"/>
            <w:r w:rsidRPr="00951109">
              <w:rPr>
                <w:szCs w:val="24"/>
              </w:rPr>
              <w:t xml:space="preserve">, 2 </w:t>
            </w:r>
            <w:proofErr w:type="spellStart"/>
            <w:proofErr w:type="gram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>.,</w:t>
            </w:r>
            <w:proofErr w:type="gramEnd"/>
            <w:r w:rsidRPr="00951109">
              <w:rPr>
                <w:szCs w:val="24"/>
              </w:rPr>
              <w:t xml:space="preserve"> «Нефтяников», дом 5 «А»,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rFonts w:eastAsia="Calibri"/>
                <w:szCs w:val="24"/>
                <w:shd w:val="clear" w:color="auto" w:fill="FFFFFF"/>
              </w:rPr>
              <w:t>МБОУ СОШ № 1 с УИОП</w:t>
            </w:r>
            <w:r w:rsidRPr="00951109">
              <w:rPr>
                <w:szCs w:val="24"/>
              </w:rPr>
              <w:t xml:space="preserve"> </w:t>
            </w:r>
            <w:r w:rsidRPr="00951109">
              <w:rPr>
                <w:rFonts w:eastAsia="Calibri"/>
                <w:szCs w:val="24"/>
                <w:shd w:val="clear" w:color="auto" w:fill="FFFFFF"/>
              </w:rPr>
              <w:t>имени маршала Советского Союза Г.К. Жукова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БОУ СОШ № 1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Котова Ирина Владимиро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2-03-29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овогодние утренники, театрализованное представление</w:t>
            </w:r>
          </w:p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«В гости к матушке зим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7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5.12.2025-26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rFonts w:eastAsia="Calibri"/>
                <w:kern w:val="1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 – Мансийский автономный округ – Югра, г. Пыть-Ях, </w:t>
            </w:r>
            <w:r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>
              <w:rPr>
                <w:rFonts w:eastAsia="Calibri"/>
                <w:kern w:val="1"/>
                <w:szCs w:val="24"/>
              </w:rPr>
              <w:t xml:space="preserve">. «Солнечный», дом 5а, </w:t>
            </w:r>
            <w:r w:rsidRPr="00951109">
              <w:rPr>
                <w:rFonts w:eastAsia="Calibri"/>
                <w:szCs w:val="24"/>
              </w:rPr>
              <w:t>МБОУ СОШ №5</w:t>
            </w:r>
            <w:r w:rsidRPr="00951109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Начальник управления по образованию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09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95110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905B45" w:rsidRPr="00951109" w:rsidRDefault="00905B45" w:rsidP="00905B4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09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Открытое первенство города </w:t>
            </w:r>
            <w:proofErr w:type="spellStart"/>
            <w:r w:rsidRPr="00951109">
              <w:rPr>
                <w:szCs w:val="24"/>
              </w:rPr>
              <w:t>Пыть-Яха</w:t>
            </w:r>
            <w:proofErr w:type="spellEnd"/>
            <w:r w:rsidRPr="00951109">
              <w:rPr>
                <w:szCs w:val="24"/>
              </w:rPr>
              <w:t xml:space="preserve"> и учебно-тренировочный семинар по айкидо, посвященные 95-ой годовщине со дня образования Ханты-Мансийского автономного округ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10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6-28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8.00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b/>
                <w:szCs w:val="24"/>
              </w:rPr>
              <w:t>открытие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7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– Югра, г. Пыть-Ях, 10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>. «</w:t>
            </w:r>
            <w:proofErr w:type="spellStart"/>
            <w:r w:rsidRPr="00951109">
              <w:rPr>
                <w:rFonts w:eastAsia="Calibri"/>
                <w:szCs w:val="24"/>
              </w:rPr>
              <w:t>Мамонтово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», дом 8,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Праздничная игровая программа «Сказка под Новый Год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6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1.0</w:t>
            </w:r>
            <w:r>
              <w:rPr>
                <w:szCs w:val="24"/>
              </w:rPr>
              <w:t>0</w:t>
            </w:r>
            <w:r w:rsidRPr="00951109">
              <w:rPr>
                <w:szCs w:val="24"/>
              </w:rPr>
              <w:t>-1 классы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-</w:t>
            </w:r>
            <w:r w:rsidRPr="00951109">
              <w:rPr>
                <w:szCs w:val="24"/>
              </w:rPr>
              <w:t>2 классы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-</w:t>
            </w:r>
            <w:r w:rsidRPr="00951109">
              <w:rPr>
                <w:szCs w:val="24"/>
              </w:rPr>
              <w:t>3 классы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</w:t>
            </w:r>
            <w:r w:rsidRPr="00951109">
              <w:rPr>
                <w:szCs w:val="24"/>
                <w:lang w:eastAsia="ar-SA"/>
              </w:rPr>
              <w:t xml:space="preserve">2 </w:t>
            </w:r>
            <w:proofErr w:type="spellStart"/>
            <w:r w:rsidRPr="00951109">
              <w:rPr>
                <w:szCs w:val="24"/>
                <w:lang w:eastAsia="ar-SA"/>
              </w:rPr>
              <w:t>мкр</w:t>
            </w:r>
            <w:proofErr w:type="spellEnd"/>
            <w:r w:rsidRPr="00951109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51109">
              <w:rPr>
                <w:szCs w:val="24"/>
              </w:rPr>
              <w:t>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иректор 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анилов Константин Евгеньевич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тел.: 8(3463) 42-32-56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Праздничная игровая программа «Сказка под Новый Год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6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7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0-</w:t>
            </w:r>
            <w:r w:rsidRPr="00951109">
              <w:rPr>
                <w:szCs w:val="24"/>
              </w:rPr>
              <w:t>4 классы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0-</w:t>
            </w:r>
            <w:r w:rsidRPr="00951109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951109">
              <w:rPr>
                <w:szCs w:val="24"/>
              </w:rPr>
              <w:t>классы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-</w:t>
            </w:r>
            <w:r w:rsidRPr="00951109">
              <w:rPr>
                <w:szCs w:val="24"/>
              </w:rPr>
              <w:t>6 классы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</w:t>
            </w:r>
            <w:r w:rsidRPr="00951109">
              <w:rPr>
                <w:szCs w:val="24"/>
                <w:lang w:eastAsia="ar-SA"/>
              </w:rPr>
              <w:t xml:space="preserve">2 </w:t>
            </w:r>
            <w:proofErr w:type="spellStart"/>
            <w:r w:rsidRPr="00951109">
              <w:rPr>
                <w:szCs w:val="24"/>
                <w:lang w:eastAsia="ar-SA"/>
              </w:rPr>
              <w:t>мкр</w:t>
            </w:r>
            <w:proofErr w:type="spellEnd"/>
            <w:r w:rsidRPr="00951109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51109">
              <w:rPr>
                <w:szCs w:val="24"/>
              </w:rPr>
              <w:t>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иректор 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анилов Константин Евгеньевич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тел.: 8(3463) 42-32-56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Открытый турнир по мини-футболу среди юношей 2015 г.р. и младше, на призы Деда Мороза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(8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7-28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0.30</w:t>
            </w:r>
          </w:p>
          <w:p w:rsidR="00905B45" w:rsidRPr="00951109" w:rsidRDefault="00905B45" w:rsidP="00905B45">
            <w:pPr>
              <w:jc w:val="center"/>
              <w:rPr>
                <w:b/>
                <w:szCs w:val="24"/>
              </w:rPr>
            </w:pPr>
            <w:r w:rsidRPr="00951109">
              <w:rPr>
                <w:b/>
                <w:szCs w:val="24"/>
              </w:rPr>
              <w:t>открытие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7.12.2025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Ханты – Мансийский автономный округ – Югра, г. Пыть-Ях, 3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  <w:highlight w:val="yellow"/>
              </w:rPr>
            </w:pPr>
            <w:r w:rsidRPr="00951109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Усова Екатерина Анатольевна,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Спортивная школа 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Вагин Антон Сергее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Times New Roman"/>
                <w:szCs w:val="24"/>
                <w:lang w:eastAsia="ru-RU"/>
              </w:rPr>
              <w:t>тел.: 8 (3463) 42-43-74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«Новогодняя дискотека» </w:t>
            </w:r>
          </w:p>
          <w:p w:rsidR="00905B45" w:rsidRPr="00951109" w:rsidRDefault="00905B45" w:rsidP="00905B45">
            <w:pPr>
              <w:jc w:val="both"/>
              <w:rPr>
                <w:szCs w:val="24"/>
                <w:highlight w:val="yellow"/>
              </w:rPr>
            </w:pPr>
            <w:r w:rsidRPr="00951109">
              <w:rPr>
                <w:szCs w:val="24"/>
              </w:rPr>
              <w:t>(12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9.12.2025</w:t>
            </w:r>
          </w:p>
          <w:p w:rsidR="00905B45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7-8 классы</w:t>
            </w:r>
          </w:p>
          <w:p w:rsidR="00905B45" w:rsidRDefault="00905B45" w:rsidP="0090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9-11 классы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</w:t>
            </w:r>
            <w:r w:rsidRPr="00951109">
              <w:rPr>
                <w:szCs w:val="24"/>
                <w:lang w:eastAsia="ar-SA"/>
              </w:rPr>
              <w:t xml:space="preserve">2 </w:t>
            </w:r>
            <w:proofErr w:type="spellStart"/>
            <w:r w:rsidRPr="00951109">
              <w:rPr>
                <w:szCs w:val="24"/>
                <w:lang w:eastAsia="ar-SA"/>
              </w:rPr>
              <w:t>мкр</w:t>
            </w:r>
            <w:proofErr w:type="spellEnd"/>
            <w:r w:rsidRPr="00951109">
              <w:rPr>
                <w:szCs w:val="24"/>
                <w:lang w:eastAsia="ar-SA"/>
              </w:rPr>
              <w:t xml:space="preserve">. «Лесников», ул. Советская, дом 34, </w:t>
            </w:r>
            <w:r w:rsidRPr="00951109">
              <w:rPr>
                <w:szCs w:val="24"/>
              </w:rPr>
              <w:t>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иректор МАОУ «КСОШ-ДС»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Данилов Константин Евгеньевич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 тел.: 8(3463) 42-32-56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вогодняя дискотека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951109">
              <w:rPr>
                <w:szCs w:val="24"/>
              </w:rPr>
              <w:t>Зимние забавы на школьной площадке</w:t>
            </w:r>
            <w:r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29-30.12.2025</w:t>
            </w:r>
          </w:p>
        </w:tc>
        <w:tc>
          <w:tcPr>
            <w:tcW w:w="3685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Ханты-Мансийский автономный округ – Югра, г. Пыть-Ях, 1 </w:t>
            </w:r>
            <w:proofErr w:type="spellStart"/>
            <w:r w:rsidRPr="00951109">
              <w:rPr>
                <w:szCs w:val="24"/>
              </w:rPr>
              <w:t>мкр</w:t>
            </w:r>
            <w:proofErr w:type="spellEnd"/>
            <w:r w:rsidRPr="00951109">
              <w:rPr>
                <w:szCs w:val="24"/>
              </w:rPr>
              <w:t xml:space="preserve">. «Центральный», ул. Первопроходцев, дом 4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7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Начальник управления по образованию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Букреева Марина Юр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 (3463) 46-55-38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 xml:space="preserve">Директор МАОУ «Прогимназия «Созвездие»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proofErr w:type="spellStart"/>
            <w:r w:rsidRPr="00951109">
              <w:rPr>
                <w:szCs w:val="24"/>
              </w:rPr>
              <w:t>Шиндякина</w:t>
            </w:r>
            <w:proofErr w:type="spellEnd"/>
            <w:r w:rsidRPr="00951109">
              <w:rPr>
                <w:szCs w:val="24"/>
              </w:rPr>
              <w:t xml:space="preserve"> Марина Аркадьевна </w:t>
            </w:r>
          </w:p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тел.: 8(3463) 42-92-72</w:t>
            </w:r>
          </w:p>
        </w:tc>
      </w:tr>
      <w:tr w:rsidR="00905B45" w:rsidRPr="00B53041" w:rsidTr="00C56DAB">
        <w:tc>
          <w:tcPr>
            <w:tcW w:w="564" w:type="dxa"/>
          </w:tcPr>
          <w:p w:rsidR="00905B45" w:rsidRPr="00B53041" w:rsidRDefault="00905B45" w:rsidP="00905B45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905B45" w:rsidRPr="00951109" w:rsidRDefault="00905B45" w:rsidP="00905B45">
            <w:pPr>
              <w:jc w:val="both"/>
              <w:rPr>
                <w:szCs w:val="24"/>
              </w:rPr>
            </w:pPr>
            <w:r w:rsidRPr="00951109">
              <w:rPr>
                <w:szCs w:val="24"/>
              </w:rPr>
              <w:t>Матчевая встреча по хоккею с шайбой, посвящённая открытию зимнего сезона 2025 – 2026</w:t>
            </w:r>
          </w:p>
          <w:p w:rsidR="00905B45" w:rsidRPr="00951109" w:rsidRDefault="00905B45" w:rsidP="00905B45">
            <w:pPr>
              <w:jc w:val="both"/>
              <w:rPr>
                <w:color w:val="EE0000"/>
                <w:szCs w:val="24"/>
              </w:rPr>
            </w:pPr>
            <w:r w:rsidRPr="00951109">
              <w:rPr>
                <w:color w:val="000000" w:themeColor="text1"/>
                <w:szCs w:val="24"/>
              </w:rPr>
              <w:t>(18+)</w:t>
            </w:r>
          </w:p>
        </w:tc>
        <w:tc>
          <w:tcPr>
            <w:tcW w:w="1843" w:type="dxa"/>
            <w:shd w:val="clear" w:color="auto" w:fill="FFFFFF"/>
          </w:tcPr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декабрь</w:t>
            </w:r>
          </w:p>
          <w:p w:rsidR="00905B45" w:rsidRPr="00951109" w:rsidRDefault="00905B45" w:rsidP="00905B45">
            <w:pPr>
              <w:jc w:val="center"/>
              <w:rPr>
                <w:szCs w:val="24"/>
              </w:rPr>
            </w:pPr>
            <w:r w:rsidRPr="00951109">
              <w:rPr>
                <w:szCs w:val="24"/>
              </w:rPr>
              <w:t>время на согласовании</w:t>
            </w:r>
          </w:p>
        </w:tc>
        <w:tc>
          <w:tcPr>
            <w:tcW w:w="3685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Calibri"/>
                <w:szCs w:val="24"/>
              </w:rPr>
              <w:t xml:space="preserve">Ханты-Мансийский автономный округ - Югра, г. Пыть-Ях, 1 </w:t>
            </w:r>
            <w:proofErr w:type="spellStart"/>
            <w:r w:rsidRPr="00951109">
              <w:rPr>
                <w:rFonts w:eastAsia="Calibri"/>
                <w:szCs w:val="24"/>
              </w:rPr>
              <w:t>мкр</w:t>
            </w:r>
            <w:proofErr w:type="spellEnd"/>
            <w:r w:rsidRPr="00951109">
              <w:rPr>
                <w:rFonts w:eastAsia="Calibri"/>
                <w:szCs w:val="24"/>
              </w:rPr>
              <w:t>. «Центральный», стадион, хоккейный клуб «Авангард»</w:t>
            </w:r>
          </w:p>
        </w:tc>
        <w:tc>
          <w:tcPr>
            <w:tcW w:w="5957" w:type="dxa"/>
            <w:shd w:val="clear" w:color="auto" w:fill="auto"/>
          </w:tcPr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тел.8 (3463) 46-55-17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905B45" w:rsidRPr="00951109" w:rsidRDefault="00905B45" w:rsidP="00905B45">
            <w:pPr>
              <w:jc w:val="both"/>
              <w:rPr>
                <w:rFonts w:eastAsia="Calibri"/>
                <w:szCs w:val="24"/>
              </w:rPr>
            </w:pPr>
            <w:r w:rsidRPr="00951109">
              <w:rPr>
                <w:rFonts w:eastAsia="Calibri"/>
                <w:szCs w:val="24"/>
              </w:rPr>
              <w:t>Кириллов Альберт Леонидович</w:t>
            </w:r>
          </w:p>
          <w:p w:rsidR="00905B45" w:rsidRPr="00951109" w:rsidRDefault="00905B45" w:rsidP="00905B4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51109">
              <w:rPr>
                <w:rFonts w:eastAsia="Calibri"/>
                <w:szCs w:val="24"/>
              </w:rPr>
              <w:t>тел. 8 (3463) 42-90-17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811BC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2C60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66BE0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39CB"/>
    <w:rsid w:val="001C7777"/>
    <w:rsid w:val="001D090D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173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6E7"/>
    <w:rsid w:val="00371497"/>
    <w:rsid w:val="00372E2F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2014"/>
    <w:rsid w:val="00443F10"/>
    <w:rsid w:val="004471D0"/>
    <w:rsid w:val="004522BA"/>
    <w:rsid w:val="00454110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06C7"/>
    <w:rsid w:val="00522989"/>
    <w:rsid w:val="00530001"/>
    <w:rsid w:val="0053751F"/>
    <w:rsid w:val="00537704"/>
    <w:rsid w:val="00543F8B"/>
    <w:rsid w:val="00546717"/>
    <w:rsid w:val="005477AA"/>
    <w:rsid w:val="00553602"/>
    <w:rsid w:val="00561C8E"/>
    <w:rsid w:val="005630FD"/>
    <w:rsid w:val="005734B9"/>
    <w:rsid w:val="005758DF"/>
    <w:rsid w:val="00576031"/>
    <w:rsid w:val="00577E42"/>
    <w:rsid w:val="00583962"/>
    <w:rsid w:val="005854D4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07A6"/>
    <w:rsid w:val="00632AC7"/>
    <w:rsid w:val="006367E5"/>
    <w:rsid w:val="00637B8D"/>
    <w:rsid w:val="00640A13"/>
    <w:rsid w:val="00640D4C"/>
    <w:rsid w:val="006416FB"/>
    <w:rsid w:val="00644378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3419"/>
    <w:rsid w:val="006943FD"/>
    <w:rsid w:val="006952D4"/>
    <w:rsid w:val="00695B35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174C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75B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0FEA"/>
    <w:rsid w:val="007C5C43"/>
    <w:rsid w:val="007C6007"/>
    <w:rsid w:val="007C6375"/>
    <w:rsid w:val="007D304C"/>
    <w:rsid w:val="007D3C43"/>
    <w:rsid w:val="007D5ECC"/>
    <w:rsid w:val="007D61DE"/>
    <w:rsid w:val="007D6309"/>
    <w:rsid w:val="007E0091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2773"/>
    <w:rsid w:val="00803F20"/>
    <w:rsid w:val="00804498"/>
    <w:rsid w:val="00805D2C"/>
    <w:rsid w:val="00807A0E"/>
    <w:rsid w:val="00807C9E"/>
    <w:rsid w:val="00807E66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4393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0B53"/>
    <w:rsid w:val="008E1359"/>
    <w:rsid w:val="008E1F2D"/>
    <w:rsid w:val="008F0ED4"/>
    <w:rsid w:val="008F0F24"/>
    <w:rsid w:val="008F1776"/>
    <w:rsid w:val="008F1B7F"/>
    <w:rsid w:val="008F2432"/>
    <w:rsid w:val="008F3686"/>
    <w:rsid w:val="008F4CBE"/>
    <w:rsid w:val="008F6F6B"/>
    <w:rsid w:val="00900EBF"/>
    <w:rsid w:val="009021AA"/>
    <w:rsid w:val="0090335E"/>
    <w:rsid w:val="00905B45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1109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65D3"/>
    <w:rsid w:val="009E02E0"/>
    <w:rsid w:val="009E0F7D"/>
    <w:rsid w:val="009E3B77"/>
    <w:rsid w:val="009F38FA"/>
    <w:rsid w:val="009F4313"/>
    <w:rsid w:val="009F4AF8"/>
    <w:rsid w:val="009F756C"/>
    <w:rsid w:val="00A0014B"/>
    <w:rsid w:val="00A00BDE"/>
    <w:rsid w:val="00A03631"/>
    <w:rsid w:val="00A0488A"/>
    <w:rsid w:val="00A04F5D"/>
    <w:rsid w:val="00A05118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38FB"/>
    <w:rsid w:val="00AB48C0"/>
    <w:rsid w:val="00AB4A9D"/>
    <w:rsid w:val="00AB5018"/>
    <w:rsid w:val="00AB536B"/>
    <w:rsid w:val="00AB5A48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041"/>
    <w:rsid w:val="00B53B6C"/>
    <w:rsid w:val="00B564F5"/>
    <w:rsid w:val="00B568E8"/>
    <w:rsid w:val="00B57B73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0D2B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56DAB"/>
    <w:rsid w:val="00C616D3"/>
    <w:rsid w:val="00C64950"/>
    <w:rsid w:val="00C66F28"/>
    <w:rsid w:val="00C73123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18B5"/>
    <w:rsid w:val="00D848B7"/>
    <w:rsid w:val="00D85035"/>
    <w:rsid w:val="00D86EC7"/>
    <w:rsid w:val="00D90185"/>
    <w:rsid w:val="00D90C98"/>
    <w:rsid w:val="00D90DD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C7B7B"/>
    <w:rsid w:val="00DD2564"/>
    <w:rsid w:val="00DD2AF9"/>
    <w:rsid w:val="00DD4D18"/>
    <w:rsid w:val="00DD59C3"/>
    <w:rsid w:val="00DD6772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16633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34A16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2FEC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8">
    <w:name w:val="Другое_"/>
    <w:basedOn w:val="a0"/>
    <w:link w:val="a9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a">
    <w:name w:val="Hyperlink"/>
    <w:uiPriority w:val="99"/>
    <w:unhideWhenUsed/>
    <w:rsid w:val="005C3B7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6307A6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F2A6-BD3A-42AC-A170-05751CE1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0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72</cp:revision>
  <cp:lastPrinted>2021-10-05T10:01:00Z</cp:lastPrinted>
  <dcterms:created xsi:type="dcterms:W3CDTF">2023-01-09T11:05:00Z</dcterms:created>
  <dcterms:modified xsi:type="dcterms:W3CDTF">2025-12-08T12:30:00Z</dcterms:modified>
</cp:coreProperties>
</file>